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0" w:rsidRPr="00623904" w:rsidRDefault="00580CE7" w:rsidP="00623904">
      <w:pPr>
        <w:jc w:val="center"/>
        <w:rPr>
          <w:rFonts w:asciiTheme="minorEastAsia" w:hAnsiTheme="minorEastAsia" w:cs="ＭＳ ゴシック"/>
          <w:color w:val="000000"/>
          <w:sz w:val="24"/>
        </w:rPr>
      </w:pPr>
      <w:bookmarkStart w:id="0" w:name="_GoBack"/>
      <w:bookmarkEnd w:id="0"/>
      <w:r w:rsidRPr="00580CE7">
        <w:rPr>
          <w:rFonts w:asciiTheme="minorEastAsia" w:hAnsiTheme="minorEastAsia" w:hint="eastAsia"/>
          <w:color w:val="000000"/>
          <w:sz w:val="24"/>
          <w:szCs w:val="24"/>
        </w:rPr>
        <w:t>青森市健康運動施設管理業務委託公募型プロポーザル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:rsidR="00880CF5" w:rsidRPr="00000610" w:rsidRDefault="00880CF5" w:rsidP="00000610">
      <w:pPr>
        <w:rPr>
          <w:rFonts w:hAnsi="ＭＳ 明朝"/>
          <w:b/>
          <w:color w:val="000000"/>
        </w:rPr>
      </w:pP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880CF5" w:rsidRDefault="00880CF5" w:rsidP="00607409">
      <w:pPr>
        <w:wordWrap w:val="0"/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D22AE4">
        <w:rPr>
          <w:rFonts w:hAnsi="ＭＳ 明朝" w:cs="ＭＳ 明朝" w:hint="eastAsia"/>
          <w:color w:val="000000"/>
          <w:lang w:eastAsia="zh-TW"/>
        </w:rPr>
        <w:t>令和</w:t>
      </w:r>
      <w:r w:rsidR="00607409">
        <w:rPr>
          <w:rFonts w:hAnsi="ＭＳ 明朝" w:cs="ＭＳ 明朝" w:hint="eastAsia"/>
          <w:color w:val="000000"/>
        </w:rPr>
        <w:t>８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607409" w:rsidRPr="00607409">
        <w:rPr>
          <w:rFonts w:cs="ＭＳ 明朝" w:hint="eastAsia"/>
          <w:color w:val="000000"/>
        </w:rPr>
        <w:t>青森市健康運動施設管理業務委託公募型プロポーザル</w:t>
      </w:r>
      <w:r w:rsidR="00607409">
        <w:rPr>
          <w:rFonts w:cs="ＭＳ 明朝" w:hint="eastAsia"/>
          <w:color w:val="000000"/>
        </w:rPr>
        <w:t>へ</w:t>
      </w:r>
      <w:r w:rsidR="001B794C">
        <w:rPr>
          <w:rFonts w:cs="ＭＳ 明朝" w:hint="eastAsia"/>
          <w:color w:val="000000"/>
        </w:rPr>
        <w:t>の</w:t>
      </w:r>
      <w:r>
        <w:rPr>
          <w:rFonts w:cs="ＭＳ 明朝"/>
          <w:color w:val="000000"/>
        </w:rPr>
        <w:t>参加を希望しますので、参加申込書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A817A3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  <w:r w:rsidRPr="00A27768">
        <w:rPr>
          <w:rFonts w:cs="ＭＳ 明朝"/>
          <w:color w:val="000000"/>
        </w:rPr>
        <w:t>※</w:t>
      </w:r>
      <w:r w:rsidR="00A55CF1" w:rsidRPr="00A27768">
        <w:rPr>
          <w:rFonts w:cs="ＭＳ 明朝" w:hint="eastAsia"/>
          <w:color w:val="000000"/>
        </w:rPr>
        <w:t xml:space="preserve">　</w:t>
      </w:r>
      <w:r w:rsidRPr="00A27768">
        <w:rPr>
          <w:rFonts w:cs="ＭＳ 明朝"/>
          <w:color w:val="000000"/>
        </w:rPr>
        <w:t>法人の概要がわかる資料（会社案内等）を添付してください。</w:t>
      </w:r>
    </w:p>
    <w:p w:rsidR="00880CF5" w:rsidRPr="00790BF7" w:rsidRDefault="00880CF5" w:rsidP="00790BF7">
      <w:pPr>
        <w:jc w:val="left"/>
      </w:pPr>
    </w:p>
    <w:sectPr w:rsidR="00880CF5" w:rsidRPr="00790BF7" w:rsidSect="007F32B9">
      <w:headerReference w:type="first" r:id="rId8"/>
      <w:type w:val="continuous"/>
      <w:pgSz w:w="11906" w:h="16838" w:code="9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9C" w:rsidRDefault="00B9579C" w:rsidP="00B17511">
      <w:r>
        <w:separator/>
      </w:r>
    </w:p>
  </w:endnote>
  <w:endnote w:type="continuationSeparator" w:id="0">
    <w:p w:rsidR="00B9579C" w:rsidRDefault="00B9579C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9C" w:rsidRDefault="00B9579C" w:rsidP="00B17511">
      <w:r>
        <w:separator/>
      </w:r>
    </w:p>
  </w:footnote>
  <w:footnote w:type="continuationSeparator" w:id="0">
    <w:p w:rsidR="00B9579C" w:rsidRDefault="00B9579C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000610" w:rsidP="00000610">
    <w:pPr>
      <w:pStyle w:val="a4"/>
      <w:jc w:val="right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2E5D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B794C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A4C7F"/>
    <w:rsid w:val="003B5110"/>
    <w:rsid w:val="003C7D73"/>
    <w:rsid w:val="003D2789"/>
    <w:rsid w:val="003E586D"/>
    <w:rsid w:val="003F29B4"/>
    <w:rsid w:val="0040382C"/>
    <w:rsid w:val="004161EC"/>
    <w:rsid w:val="00425FA6"/>
    <w:rsid w:val="004317D0"/>
    <w:rsid w:val="00443A68"/>
    <w:rsid w:val="0046265E"/>
    <w:rsid w:val="0049268B"/>
    <w:rsid w:val="004A3507"/>
    <w:rsid w:val="004D7B11"/>
    <w:rsid w:val="005177A6"/>
    <w:rsid w:val="00523A25"/>
    <w:rsid w:val="005512FD"/>
    <w:rsid w:val="005623F9"/>
    <w:rsid w:val="00580CE7"/>
    <w:rsid w:val="005960CE"/>
    <w:rsid w:val="005A5767"/>
    <w:rsid w:val="005B4C00"/>
    <w:rsid w:val="005D207E"/>
    <w:rsid w:val="005D565A"/>
    <w:rsid w:val="005E3A57"/>
    <w:rsid w:val="005E57F1"/>
    <w:rsid w:val="005F7576"/>
    <w:rsid w:val="00607409"/>
    <w:rsid w:val="00622C00"/>
    <w:rsid w:val="00623904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32B9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6B29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712AE"/>
    <w:rsid w:val="00984787"/>
    <w:rsid w:val="009B02F5"/>
    <w:rsid w:val="009D5D45"/>
    <w:rsid w:val="009E268D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00EB"/>
    <w:rsid w:val="00B61F7D"/>
    <w:rsid w:val="00B67EDA"/>
    <w:rsid w:val="00B73596"/>
    <w:rsid w:val="00B74418"/>
    <w:rsid w:val="00B9579C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2AE4"/>
    <w:rsid w:val="00D25372"/>
    <w:rsid w:val="00D32B7F"/>
    <w:rsid w:val="00D93174"/>
    <w:rsid w:val="00DA6F6E"/>
    <w:rsid w:val="00DB262D"/>
    <w:rsid w:val="00DC6BF9"/>
    <w:rsid w:val="00DD2642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F5DD-C622-42AD-9DA5-B9DCA0B097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37</Words>
  <Characters>217</Characters>
  <DocSecurity>0</DocSecurity>
  <Lines>1</Lines>
  <Paragraphs>1</Paragraphs>
  <ScaleCrop>false</ScaleCrop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29T02:00:00Z</dcterms:created>
  <dcterms:modified xsi:type="dcterms:W3CDTF">2025-07-31T00:06:00Z</dcterms:modified>
</cp:coreProperties>
</file>